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  <w:gridCol w:w="2116"/>
        <w:gridCol w:w="2116"/>
        <w:gridCol w:w="2116"/>
        <w:gridCol w:w="2116"/>
        <w:gridCol w:w="2116"/>
        <w:gridCol w:w="2116"/>
      </w:tblGrid>
      <w:tr w:rsidR="00FD32F3" w:rsidRPr="00FD32F3" w:rsidTr="00CF17BF">
        <w:trPr>
          <w:gridAfter w:val="6"/>
          <w:wAfter w:w="12696" w:type="dxa"/>
        </w:trPr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CF17BF">
        <w:trPr>
          <w:gridAfter w:val="6"/>
          <w:wAfter w:w="12696" w:type="dxa"/>
        </w:trPr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CF17BF">
        <w:trPr>
          <w:gridAfter w:val="6"/>
          <w:wAfter w:w="12696" w:type="dxa"/>
        </w:trPr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CF17BF">
        <w:trPr>
          <w:gridAfter w:val="6"/>
          <w:wAfter w:w="12696" w:type="dxa"/>
        </w:trPr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CF17BF">
        <w:trPr>
          <w:gridAfter w:val="6"/>
          <w:wAfter w:w="12696" w:type="dxa"/>
        </w:trPr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станом на 01</w:t>
            </w:r>
            <w:r w:rsidR="00CF17BF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квітня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CF17BF">
        <w:trPr>
          <w:gridAfter w:val="6"/>
          <w:wAfter w:w="12696" w:type="dxa"/>
        </w:trPr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CF17BF">
        <w:trPr>
          <w:gridAfter w:val="6"/>
          <w:wAfter w:w="12696" w:type="dxa"/>
        </w:trPr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CF17B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касове 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виконання   станом на 01.0</w:t>
            </w:r>
            <w:r w:rsidR="00CF17B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CF17B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0</w:t>
            </w:r>
            <w:r w:rsidR="00CF17B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CF17B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CE3275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0</w:t>
            </w:r>
            <w:r w:rsidR="00CF17B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A1209E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6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A1209E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CF17BF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CF17BF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34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FD32F3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09E" w:rsidRPr="00A1209E" w:rsidRDefault="00A1209E" w:rsidP="00A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CF17BF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bookmarkStart w:id="0" w:name="_GoBack" w:colFirst="7" w:colLast="7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6,3</w:t>
            </w:r>
          </w:p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34,0</w:t>
            </w:r>
          </w:p>
        </w:tc>
      </w:tr>
      <w:bookmarkEnd w:id="0"/>
      <w:tr w:rsidR="00CF17BF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,9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6,3</w:t>
            </w:r>
          </w:p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CF17BF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50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5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,9</w:t>
            </w:r>
          </w:p>
        </w:tc>
      </w:tr>
      <w:tr w:rsidR="00CF17BF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6,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50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5,4</w:t>
            </w:r>
          </w:p>
        </w:tc>
      </w:tr>
      <w:tr w:rsidR="00CF17BF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08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48728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0,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A1209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6,6</w:t>
            </w:r>
          </w:p>
        </w:tc>
      </w:tr>
      <w:tr w:rsidR="00CF17BF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08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48728E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0,5</w:t>
            </w:r>
          </w:p>
        </w:tc>
      </w:tr>
      <w:tr w:rsidR="00CF17BF" w:rsidRPr="003F3C5E" w:rsidTr="00CF17BF">
        <w:trPr>
          <w:gridAfter w:val="6"/>
          <w:wAfter w:w="12696" w:type="dxa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103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1005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CF17BF" w:rsidRPr="00FD32F3" w:rsidTr="00CF17BF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спеціаліст – бухгалтер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CF17BF" w:rsidRPr="00FD32F3" w:rsidRDefault="00CF17BF" w:rsidP="00CF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</w:tcPr>
          <w:p w:rsidR="00CF17BF" w:rsidRPr="00FD32F3" w:rsidRDefault="00CF17BF" w:rsidP="00CF17BF"/>
        </w:tc>
        <w:tc>
          <w:tcPr>
            <w:tcW w:w="2116" w:type="dxa"/>
          </w:tcPr>
          <w:p w:rsidR="00CF17BF" w:rsidRPr="00FD32F3" w:rsidRDefault="00CF17BF" w:rsidP="00CF17BF"/>
        </w:tc>
        <w:tc>
          <w:tcPr>
            <w:tcW w:w="2116" w:type="dxa"/>
          </w:tcPr>
          <w:p w:rsidR="00CF17BF" w:rsidRPr="00FD32F3" w:rsidRDefault="00CF17BF" w:rsidP="00CF17BF"/>
        </w:tc>
        <w:tc>
          <w:tcPr>
            <w:tcW w:w="2116" w:type="dxa"/>
          </w:tcPr>
          <w:p w:rsidR="00CF17BF" w:rsidRPr="00FD32F3" w:rsidRDefault="00CF17BF" w:rsidP="00CF17BF"/>
        </w:tc>
        <w:tc>
          <w:tcPr>
            <w:tcW w:w="2116" w:type="dxa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103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2116" w:type="dxa"/>
          </w:tcPr>
          <w:p w:rsidR="00CF17BF" w:rsidRPr="00FD32F3" w:rsidRDefault="00CF17BF" w:rsidP="00C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1005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</w:tr>
    </w:tbl>
    <w:p w:rsidR="00021DFE" w:rsidRPr="003F3C5E" w:rsidRDefault="00CF17BF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0E3C56"/>
    <w:rsid w:val="00120D04"/>
    <w:rsid w:val="00322C97"/>
    <w:rsid w:val="003F3C5E"/>
    <w:rsid w:val="00456060"/>
    <w:rsid w:val="00471D2D"/>
    <w:rsid w:val="0048728E"/>
    <w:rsid w:val="00502BA8"/>
    <w:rsid w:val="00514EC1"/>
    <w:rsid w:val="007F3F5A"/>
    <w:rsid w:val="0096761E"/>
    <w:rsid w:val="00A0531D"/>
    <w:rsid w:val="00A1209E"/>
    <w:rsid w:val="00A445F3"/>
    <w:rsid w:val="00A67EDC"/>
    <w:rsid w:val="00AC75BA"/>
    <w:rsid w:val="00B433F6"/>
    <w:rsid w:val="00CE3275"/>
    <w:rsid w:val="00CF17BF"/>
    <w:rsid w:val="00DB0C0D"/>
    <w:rsid w:val="00EA50EA"/>
    <w:rsid w:val="00F3044F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8C1E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DB80-A217-4D0D-A1E0-35BD0D1F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1</cp:revision>
  <cp:lastPrinted>2025-10-09T07:08:00Z</cp:lastPrinted>
  <dcterms:created xsi:type="dcterms:W3CDTF">2025-10-09T10:54:00Z</dcterms:created>
  <dcterms:modified xsi:type="dcterms:W3CDTF">2026-04-10T14:53:00Z</dcterms:modified>
</cp:coreProperties>
</file>